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D9" w:rsidRDefault="00BB65D2" w:rsidP="005637B2">
      <w:pPr>
        <w:tabs>
          <w:tab w:val="left" w:pos="142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A2E99" w:rsidRPr="00EA2E99">
        <w:rPr>
          <w:rFonts w:cs="Arial"/>
          <w:b/>
          <w:noProof/>
          <w:szCs w:val="20"/>
        </w:rPr>
        <w:drawing>
          <wp:inline distT="0" distB="0" distL="0" distR="0">
            <wp:extent cx="2241829" cy="964641"/>
            <wp:effectExtent l="19050" t="0" r="6071" b="0"/>
            <wp:docPr id="1" name="Slika 1" descr="MDDS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2" descr="MDDS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70" cy="9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Cs w:val="20"/>
        </w:rPr>
        <w:t xml:space="preserve">                                                 </w:t>
      </w:r>
      <w:r w:rsidR="00440FB7">
        <w:rPr>
          <w:rFonts w:cs="Arial"/>
          <w:b/>
          <w:noProof/>
          <w:szCs w:val="20"/>
        </w:rPr>
        <w:drawing>
          <wp:inline distT="0" distB="0" distL="0" distR="0">
            <wp:extent cx="1538444" cy="744627"/>
            <wp:effectExtent l="19050" t="0" r="4606" b="0"/>
            <wp:docPr id="6" name="Slika 0" descr="Logo_EKP_strukturni_in_investicijski_skladi_SLO_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KP_strukturni_in_investicijski_skladi_SLO_slog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326" cy="7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D9" w:rsidRDefault="00C005D9" w:rsidP="005637B2">
      <w:pPr>
        <w:tabs>
          <w:tab w:val="left" w:pos="142"/>
        </w:tabs>
        <w:rPr>
          <w:rFonts w:cs="Arial"/>
          <w:b/>
          <w:szCs w:val="20"/>
        </w:rPr>
      </w:pPr>
    </w:p>
    <w:p w:rsidR="00C005D9" w:rsidRDefault="00C005D9" w:rsidP="005637B2">
      <w:pPr>
        <w:tabs>
          <w:tab w:val="left" w:pos="142"/>
        </w:tabs>
        <w:rPr>
          <w:rFonts w:cs="Arial"/>
          <w:b/>
          <w:szCs w:val="20"/>
        </w:rPr>
      </w:pPr>
    </w:p>
    <w:p w:rsidR="00C005D9" w:rsidRDefault="00C005D9" w:rsidP="005637B2">
      <w:pPr>
        <w:tabs>
          <w:tab w:val="left" w:pos="142"/>
        </w:tabs>
        <w:rPr>
          <w:rFonts w:cs="Arial"/>
          <w:b/>
          <w:szCs w:val="20"/>
        </w:rPr>
      </w:pPr>
    </w:p>
    <w:p w:rsidR="00C005D9" w:rsidRPr="00135D6F" w:rsidRDefault="00C005D9" w:rsidP="005637B2">
      <w:pPr>
        <w:tabs>
          <w:tab w:val="left" w:pos="142"/>
        </w:tabs>
        <w:rPr>
          <w:rFonts w:cs="Arial"/>
          <w:b/>
          <w:szCs w:val="20"/>
        </w:rPr>
      </w:pPr>
    </w:p>
    <w:p w:rsidR="005637B2" w:rsidRPr="005637B2" w:rsidRDefault="00EA757B" w:rsidP="005637B2">
      <w:pPr>
        <w:tabs>
          <w:tab w:val="left" w:pos="1042"/>
        </w:tabs>
        <w:jc w:val="right"/>
        <w:rPr>
          <w:b/>
        </w:rPr>
      </w:pPr>
      <w:r>
        <w:rPr>
          <w:rFonts w:cs="Arial"/>
          <w:b/>
          <w:szCs w:val="20"/>
        </w:rPr>
        <w:t xml:space="preserve">Priloga </w:t>
      </w:r>
      <w:r w:rsidR="009F2392">
        <w:rPr>
          <w:rFonts w:cs="Arial"/>
          <w:b/>
          <w:szCs w:val="20"/>
        </w:rPr>
        <w:t>2</w:t>
      </w:r>
    </w:p>
    <w:p w:rsidR="005637B2" w:rsidRDefault="005637B2" w:rsidP="005637B2">
      <w:pPr>
        <w:tabs>
          <w:tab w:val="left" w:pos="1042"/>
        </w:tabs>
      </w:pPr>
    </w:p>
    <w:p w:rsidR="005637B2" w:rsidRPr="00540D86" w:rsidRDefault="005637B2" w:rsidP="005637B2">
      <w:pPr>
        <w:tabs>
          <w:tab w:val="left" w:pos="1042"/>
        </w:tabs>
      </w:pPr>
    </w:p>
    <w:p w:rsidR="005637B2" w:rsidRDefault="005637B2" w:rsidP="005637B2">
      <w:pPr>
        <w:jc w:val="center"/>
        <w:rPr>
          <w:rFonts w:cs="Arial"/>
          <w:b/>
          <w:color w:val="000000"/>
          <w:sz w:val="24"/>
        </w:rPr>
      </w:pPr>
    </w:p>
    <w:p w:rsidR="005637B2" w:rsidRPr="00E73D8D" w:rsidRDefault="005637B2" w:rsidP="005637B2">
      <w:pPr>
        <w:jc w:val="center"/>
        <w:rPr>
          <w:rFonts w:cs="Arial"/>
          <w:b/>
          <w:color w:val="000000"/>
          <w:sz w:val="24"/>
        </w:rPr>
      </w:pPr>
      <w:r w:rsidRPr="00E73D8D">
        <w:rPr>
          <w:rFonts w:cs="Arial"/>
          <w:b/>
          <w:color w:val="000000"/>
          <w:sz w:val="24"/>
        </w:rPr>
        <w:t>IZJAVA UPRAVIČENCA GLEDE DVOJNEGA FINANCIRANJA</w:t>
      </w:r>
    </w:p>
    <w:p w:rsidR="005637B2" w:rsidRPr="002375B4" w:rsidRDefault="005637B2" w:rsidP="005637B2">
      <w:pPr>
        <w:rPr>
          <w:rFonts w:cs="Arial"/>
          <w:color w:val="000000"/>
          <w:szCs w:val="20"/>
        </w:rPr>
      </w:pPr>
    </w:p>
    <w:p w:rsidR="005637B2" w:rsidRPr="002375B4" w:rsidRDefault="005637B2" w:rsidP="005637B2">
      <w:pPr>
        <w:rPr>
          <w:rFonts w:cs="Arial"/>
          <w:color w:val="000000"/>
          <w:szCs w:val="20"/>
        </w:rPr>
      </w:pPr>
    </w:p>
    <w:p w:rsidR="005637B2" w:rsidRPr="002375B4" w:rsidRDefault="005637B2" w:rsidP="005637B2">
      <w:pPr>
        <w:rPr>
          <w:rFonts w:cs="Arial"/>
          <w:color w:val="000000"/>
          <w:szCs w:val="20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0"/>
      </w:tblGrid>
      <w:tr w:rsidR="005637B2" w:rsidRPr="002375B4" w:rsidTr="00C005D9">
        <w:tc>
          <w:tcPr>
            <w:tcW w:w="8647" w:type="dxa"/>
            <w:gridSpan w:val="2"/>
            <w:shd w:val="clear" w:color="auto" w:fill="D9D9D9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:rsidTr="00C005D9">
        <w:tc>
          <w:tcPr>
            <w:tcW w:w="2977" w:type="dxa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Upravičenec:</w:t>
            </w:r>
          </w:p>
        </w:tc>
        <w:tc>
          <w:tcPr>
            <w:tcW w:w="5670" w:type="dxa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:rsidTr="00C005D9">
        <w:tc>
          <w:tcPr>
            <w:tcW w:w="2977" w:type="dxa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Operacija:</w:t>
            </w:r>
          </w:p>
        </w:tc>
        <w:tc>
          <w:tcPr>
            <w:tcW w:w="5670" w:type="dxa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:rsidTr="00C005D9">
        <w:trPr>
          <w:trHeight w:val="147"/>
        </w:trPr>
        <w:tc>
          <w:tcPr>
            <w:tcW w:w="2977" w:type="dxa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szCs w:val="20"/>
                <w:lang w:val="en-US" w:eastAsia="en-US"/>
              </w:rPr>
            </w:pPr>
            <w:proofErr w:type="spellStart"/>
            <w:r w:rsidRPr="002375B4">
              <w:rPr>
                <w:rFonts w:cs="Arial"/>
                <w:szCs w:val="20"/>
                <w:lang w:val="en-US" w:eastAsia="en-US"/>
              </w:rPr>
              <w:t>Šifra</w:t>
            </w:r>
            <w:proofErr w:type="spellEnd"/>
            <w:r>
              <w:rPr>
                <w:rFonts w:cs="Arial"/>
                <w:szCs w:val="20"/>
                <w:lang w:val="en-US" w:eastAsia="en-US"/>
              </w:rPr>
              <w:t xml:space="preserve"> IS OU</w:t>
            </w:r>
            <w:r w:rsidRPr="002375B4">
              <w:rPr>
                <w:rFonts w:cs="Arial"/>
                <w:szCs w:val="20"/>
                <w:lang w:val="en-US" w:eastAsia="en-US"/>
              </w:rPr>
              <w:t>:</w:t>
            </w:r>
          </w:p>
        </w:tc>
        <w:tc>
          <w:tcPr>
            <w:tcW w:w="5670" w:type="dxa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szCs w:val="20"/>
                <w:lang w:val="en-US" w:eastAsia="en-US"/>
              </w:rPr>
            </w:pPr>
          </w:p>
        </w:tc>
      </w:tr>
      <w:tr w:rsidR="005637B2" w:rsidRPr="002375B4" w:rsidTr="00C005D9">
        <w:tc>
          <w:tcPr>
            <w:tcW w:w="2977" w:type="dxa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Pogodba o sofinanciranju št:</w:t>
            </w:r>
          </w:p>
        </w:tc>
        <w:tc>
          <w:tcPr>
            <w:tcW w:w="5670" w:type="dxa"/>
            <w:vAlign w:val="center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  <w:tr w:rsidR="005637B2" w:rsidRPr="002375B4" w:rsidTr="00C005D9">
        <w:tc>
          <w:tcPr>
            <w:tcW w:w="2977" w:type="dxa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  <w:r w:rsidRPr="002375B4">
              <w:rPr>
                <w:rFonts w:cs="Arial"/>
                <w:noProof/>
                <w:szCs w:val="20"/>
                <w:lang w:val="en-US" w:eastAsia="en-US"/>
              </w:rPr>
              <w:t>Zahtevek za izplačilo št:</w:t>
            </w:r>
          </w:p>
        </w:tc>
        <w:tc>
          <w:tcPr>
            <w:tcW w:w="5670" w:type="dxa"/>
          </w:tcPr>
          <w:p w:rsidR="005637B2" w:rsidRPr="002375B4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en-US" w:eastAsia="en-US"/>
              </w:rPr>
            </w:pPr>
          </w:p>
        </w:tc>
      </w:tr>
    </w:tbl>
    <w:p w:rsidR="005637B2" w:rsidRPr="002375B4" w:rsidRDefault="005637B2" w:rsidP="005637B2">
      <w:pPr>
        <w:rPr>
          <w:rFonts w:cs="Arial"/>
          <w:color w:val="000000"/>
          <w:szCs w:val="20"/>
        </w:rPr>
      </w:pPr>
    </w:p>
    <w:p w:rsidR="005637B2" w:rsidRPr="002375B4" w:rsidRDefault="005637B2" w:rsidP="005637B2">
      <w:pPr>
        <w:rPr>
          <w:rFonts w:cs="Arial"/>
          <w:color w:val="000000"/>
          <w:szCs w:val="20"/>
        </w:rPr>
      </w:pPr>
    </w:p>
    <w:p w:rsidR="005637B2" w:rsidRPr="002375B4" w:rsidRDefault="005637B2" w:rsidP="005637B2">
      <w:pPr>
        <w:rPr>
          <w:rFonts w:cs="Arial"/>
          <w:color w:val="000000"/>
          <w:szCs w:val="20"/>
        </w:rPr>
      </w:pPr>
    </w:p>
    <w:p w:rsidR="005637B2" w:rsidRPr="00E66474" w:rsidRDefault="005637B2" w:rsidP="005637B2">
      <w:pPr>
        <w:spacing w:line="260" w:lineRule="exact"/>
        <w:rPr>
          <w:rFonts w:cs="Arial"/>
          <w:szCs w:val="20"/>
          <w:lang w:eastAsia="en-US"/>
        </w:rPr>
      </w:pPr>
      <w:r w:rsidRPr="00E66474">
        <w:rPr>
          <w:rFonts w:cs="Arial"/>
          <w:szCs w:val="20"/>
          <w:lang w:eastAsia="en-US"/>
        </w:rPr>
        <w:t xml:space="preserve">Izjavljamo, da istih stroškov in izdatkov, ki jih uveljavljamo na Zahtevku za izplačilo, katerega priloga je ta izjava, </w:t>
      </w:r>
      <w:r w:rsidRPr="00E66474">
        <w:rPr>
          <w:rFonts w:cs="Arial"/>
          <w:b/>
          <w:szCs w:val="20"/>
          <w:u w:val="single"/>
          <w:lang w:eastAsia="en-US"/>
        </w:rPr>
        <w:t>nismo in ne bomo uveljavljali</w:t>
      </w:r>
      <w:r w:rsidRPr="00E66474">
        <w:rPr>
          <w:rFonts w:cs="Arial"/>
          <w:szCs w:val="20"/>
          <w:lang w:eastAsia="en-US"/>
        </w:rPr>
        <w:t xml:space="preserve"> v okviru drugih programov Skupnosti ali nacionalnih programov ter iz drugih programskih obdobij.</w:t>
      </w:r>
    </w:p>
    <w:p w:rsidR="005637B2" w:rsidRPr="00A146AA" w:rsidRDefault="005637B2" w:rsidP="005637B2">
      <w:pPr>
        <w:spacing w:line="260" w:lineRule="exact"/>
        <w:rPr>
          <w:rFonts w:cs="Arial"/>
          <w:b/>
          <w:szCs w:val="20"/>
          <w:lang w:eastAsia="en-US"/>
        </w:rPr>
      </w:pPr>
    </w:p>
    <w:p w:rsidR="009002C6" w:rsidRDefault="009002C6" w:rsidP="005637B2">
      <w:pPr>
        <w:spacing w:line="260" w:lineRule="exact"/>
        <w:rPr>
          <w:rFonts w:cs="Arial"/>
          <w:szCs w:val="20"/>
          <w:lang w:eastAsia="en-US"/>
        </w:rPr>
      </w:pPr>
      <w:r w:rsidRPr="00A92CA1">
        <w:rPr>
          <w:rFonts w:cs="Arial"/>
          <w:szCs w:val="20"/>
        </w:rPr>
        <w:t>Izjavljamo</w:t>
      </w:r>
      <w:r w:rsidR="007D6E9F" w:rsidRPr="00A92CA1">
        <w:rPr>
          <w:rStyle w:val="Sprotnaopomba-sklic"/>
          <w:rFonts w:cs="Arial"/>
          <w:szCs w:val="20"/>
        </w:rPr>
        <w:footnoteReference w:id="1"/>
      </w:r>
      <w:r w:rsidRPr="00A92CA1">
        <w:rPr>
          <w:rFonts w:cs="Arial"/>
          <w:szCs w:val="20"/>
        </w:rPr>
        <w:t>,</w:t>
      </w:r>
      <w:r w:rsidRPr="00A92CA1">
        <w:rPr>
          <w:rFonts w:cs="Arial"/>
          <w:i/>
          <w:szCs w:val="20"/>
        </w:rPr>
        <w:t xml:space="preserve"> </w:t>
      </w:r>
      <w:r w:rsidR="00891847" w:rsidRPr="00A92CA1">
        <w:rPr>
          <w:rFonts w:cs="Arial"/>
          <w:b/>
          <w:szCs w:val="20"/>
        </w:rPr>
        <w:t>da</w:t>
      </w:r>
      <w:r w:rsidR="00891847" w:rsidRPr="00523E6E">
        <w:rPr>
          <w:rFonts w:cs="Arial"/>
          <w:b/>
          <w:szCs w:val="20"/>
        </w:rPr>
        <w:t xml:space="preserve"> operacija ne ustvarja neto prihodkov </w:t>
      </w:r>
      <w:r w:rsidR="00891847" w:rsidRPr="00891847">
        <w:rPr>
          <w:rFonts w:cs="Arial"/>
          <w:szCs w:val="20"/>
        </w:rPr>
        <w:t>(za operacije, pri katerih prihodki niso bili objektivno ocenjeni)</w:t>
      </w:r>
      <w:r w:rsidR="00891847" w:rsidRPr="00523E6E">
        <w:rPr>
          <w:rFonts w:cs="Arial"/>
          <w:b/>
          <w:szCs w:val="20"/>
        </w:rPr>
        <w:t>, ki bi jih bilo potreb</w:t>
      </w:r>
      <w:bookmarkStart w:id="0" w:name="_GoBack"/>
      <w:bookmarkEnd w:id="0"/>
      <w:r w:rsidR="00891847" w:rsidRPr="00523E6E">
        <w:rPr>
          <w:rFonts w:cs="Arial"/>
          <w:b/>
          <w:szCs w:val="20"/>
        </w:rPr>
        <w:t xml:space="preserve">no odšteti od zneska, ki se uveljavlja na zahtevku za izplačilu, </w:t>
      </w:r>
      <w:r w:rsidR="00891847">
        <w:rPr>
          <w:rFonts w:cs="Arial"/>
          <w:b/>
          <w:szCs w:val="20"/>
        </w:rPr>
        <w:t xml:space="preserve">oziroma ni prišlo do sprememb, ki bi vplivale na </w:t>
      </w:r>
      <w:r w:rsidR="00891847" w:rsidRPr="00523E6E">
        <w:rPr>
          <w:rFonts w:cs="Arial"/>
          <w:b/>
          <w:szCs w:val="20"/>
        </w:rPr>
        <w:t>izračun finančne vrzeli.</w:t>
      </w:r>
    </w:p>
    <w:p w:rsidR="00891847" w:rsidRDefault="00891847" w:rsidP="005637B2">
      <w:pPr>
        <w:spacing w:line="260" w:lineRule="exact"/>
        <w:rPr>
          <w:rFonts w:cs="Arial"/>
          <w:szCs w:val="20"/>
          <w:lang w:eastAsia="en-US"/>
        </w:rPr>
      </w:pPr>
    </w:p>
    <w:p w:rsidR="00891847" w:rsidRPr="00A146AA" w:rsidRDefault="00891847" w:rsidP="005637B2">
      <w:pPr>
        <w:spacing w:line="260" w:lineRule="exact"/>
        <w:rPr>
          <w:rFonts w:cs="Arial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1840"/>
        <w:gridCol w:w="3335"/>
      </w:tblGrid>
      <w:tr w:rsidR="005637B2" w:rsidRPr="00EA270E" w:rsidTr="00C005D9">
        <w:tc>
          <w:tcPr>
            <w:tcW w:w="9286" w:type="dxa"/>
            <w:gridSpan w:val="3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A270E">
              <w:t>Ime in priimek skrbnika pogodbe oz. vodje p</w:t>
            </w:r>
            <w:r>
              <w:t>rograma</w:t>
            </w:r>
            <w:r w:rsidRPr="00EA270E">
              <w:t xml:space="preserve"> pri upravičencu:</w:t>
            </w:r>
          </w:p>
        </w:tc>
      </w:tr>
      <w:tr w:rsidR="005637B2" w:rsidRPr="00EA270E" w:rsidTr="00C005D9">
        <w:tc>
          <w:tcPr>
            <w:tcW w:w="3999" w:type="dxa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:rsidTr="00C005D9">
        <w:tc>
          <w:tcPr>
            <w:tcW w:w="3999" w:type="dxa"/>
            <w:tcBorders>
              <w:bottom w:val="single" w:sz="4" w:space="0" w:color="auto"/>
            </w:tcBorders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EA270E"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:rsidTr="00C005D9">
        <w:tc>
          <w:tcPr>
            <w:tcW w:w="3999" w:type="dxa"/>
            <w:tcBorders>
              <w:top w:val="single" w:sz="4" w:space="0" w:color="auto"/>
            </w:tcBorders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:rsidTr="00C005D9">
        <w:tc>
          <w:tcPr>
            <w:tcW w:w="3999" w:type="dxa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:rsidR="005637B2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:rsidTr="00C005D9">
        <w:tc>
          <w:tcPr>
            <w:tcW w:w="9286" w:type="dxa"/>
            <w:gridSpan w:val="3"/>
          </w:tcPr>
          <w:p w:rsidR="005637B2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637B2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A270E">
              <w:t xml:space="preserve">Ime in priimek podpis predstojnika - odgovorne oseba upravičenca: </w:t>
            </w:r>
          </w:p>
        </w:tc>
      </w:tr>
      <w:tr w:rsidR="005637B2" w:rsidRPr="00EA270E" w:rsidTr="00C005D9">
        <w:tc>
          <w:tcPr>
            <w:tcW w:w="3999" w:type="dxa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:rsidTr="00C005D9">
        <w:tc>
          <w:tcPr>
            <w:tcW w:w="3999" w:type="dxa"/>
            <w:tcBorders>
              <w:bottom w:val="single" w:sz="4" w:space="0" w:color="auto"/>
            </w:tcBorders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EA270E"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637B2" w:rsidRPr="00EA270E" w:rsidTr="00C005D9">
        <w:tc>
          <w:tcPr>
            <w:tcW w:w="3999" w:type="dxa"/>
            <w:tcBorders>
              <w:top w:val="single" w:sz="4" w:space="0" w:color="auto"/>
              <w:bottom w:val="nil"/>
            </w:tcBorders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  <w:vAlign w:val="center"/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5637B2" w:rsidRPr="00EA270E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5637B2" w:rsidRPr="00FD0E6E" w:rsidRDefault="005637B2" w:rsidP="005637B2"/>
    <w:p w:rsidR="005637B2" w:rsidRDefault="005637B2" w:rsidP="005637B2">
      <w:pPr>
        <w:tabs>
          <w:tab w:val="left" w:pos="142"/>
        </w:tabs>
        <w:rPr>
          <w:rFonts w:cs="Arial"/>
          <w:b/>
          <w:szCs w:val="20"/>
        </w:rPr>
      </w:pPr>
    </w:p>
    <w:p w:rsidR="005637B2" w:rsidRDefault="005637B2" w:rsidP="005637B2">
      <w:pPr>
        <w:tabs>
          <w:tab w:val="left" w:pos="142"/>
        </w:tabs>
        <w:rPr>
          <w:rFonts w:cs="Arial"/>
          <w:b/>
          <w:szCs w:val="20"/>
        </w:rPr>
      </w:pPr>
    </w:p>
    <w:p w:rsidR="005637B2" w:rsidRDefault="005637B2" w:rsidP="005637B2">
      <w:pPr>
        <w:tabs>
          <w:tab w:val="left" w:pos="142"/>
        </w:tabs>
        <w:rPr>
          <w:rFonts w:cs="Arial"/>
          <w:b/>
          <w:szCs w:val="20"/>
        </w:rPr>
      </w:pPr>
    </w:p>
    <w:p w:rsidR="005C26FA" w:rsidRDefault="005C26FA"/>
    <w:sectPr w:rsidR="005C26FA" w:rsidSect="005C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9F" w:rsidRDefault="007D6E9F" w:rsidP="007D6E9F">
      <w:r>
        <w:separator/>
      </w:r>
    </w:p>
  </w:endnote>
  <w:endnote w:type="continuationSeparator" w:id="0">
    <w:p w:rsidR="007D6E9F" w:rsidRDefault="007D6E9F" w:rsidP="007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9F" w:rsidRDefault="007D6E9F" w:rsidP="007D6E9F">
      <w:r>
        <w:separator/>
      </w:r>
    </w:p>
  </w:footnote>
  <w:footnote w:type="continuationSeparator" w:id="0">
    <w:p w:rsidR="007D6E9F" w:rsidRDefault="007D6E9F" w:rsidP="007D6E9F">
      <w:r>
        <w:continuationSeparator/>
      </w:r>
    </w:p>
  </w:footnote>
  <w:footnote w:id="1">
    <w:p w:rsidR="007D6E9F" w:rsidRDefault="007D6E9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62652">
        <w:rPr>
          <w:i/>
          <w:sz w:val="16"/>
        </w:rPr>
        <w:t xml:space="preserve">Razen </w:t>
      </w:r>
      <w:r>
        <w:rPr>
          <w:i/>
          <w:sz w:val="16"/>
        </w:rPr>
        <w:t>za</w:t>
      </w:r>
      <w:r w:rsidRPr="00854D9A">
        <w:rPr>
          <w:i/>
          <w:sz w:val="16"/>
        </w:rPr>
        <w:t xml:space="preserve"> o</w:t>
      </w:r>
      <w:r>
        <w:rPr>
          <w:i/>
          <w:sz w:val="16"/>
        </w:rPr>
        <w:t>peracije, pri katerih veljajo pravila o državni pomoči in operacije pri katerih skupnih upravičeni stroški niso višji od 100.000 E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5F"/>
    <w:rsid w:val="000F6FDF"/>
    <w:rsid w:val="001103AF"/>
    <w:rsid w:val="001576AB"/>
    <w:rsid w:val="00253160"/>
    <w:rsid w:val="002B23B0"/>
    <w:rsid w:val="00351FAB"/>
    <w:rsid w:val="0035741A"/>
    <w:rsid w:val="0042362B"/>
    <w:rsid w:val="00440FB7"/>
    <w:rsid w:val="005379FF"/>
    <w:rsid w:val="005637B2"/>
    <w:rsid w:val="005C26FA"/>
    <w:rsid w:val="00747C5F"/>
    <w:rsid w:val="007D6E9F"/>
    <w:rsid w:val="008042FE"/>
    <w:rsid w:val="00891847"/>
    <w:rsid w:val="009002C6"/>
    <w:rsid w:val="009F2392"/>
    <w:rsid w:val="00A90932"/>
    <w:rsid w:val="00A92CA1"/>
    <w:rsid w:val="00B2371B"/>
    <w:rsid w:val="00B35D90"/>
    <w:rsid w:val="00BB65D2"/>
    <w:rsid w:val="00C005D9"/>
    <w:rsid w:val="00C90EFF"/>
    <w:rsid w:val="00D16516"/>
    <w:rsid w:val="00D80121"/>
    <w:rsid w:val="00EA2E99"/>
    <w:rsid w:val="00EA757B"/>
    <w:rsid w:val="00ED75AF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F177A-97E3-4E20-B37F-EA7564FE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37B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5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5D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6E9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6E9F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6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470FB-FB79-49A7-A78A-8BE8E95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325</dc:creator>
  <cp:lastModifiedBy>PZadnik</cp:lastModifiedBy>
  <cp:revision>2</cp:revision>
  <cp:lastPrinted>2016-04-20T12:13:00Z</cp:lastPrinted>
  <dcterms:created xsi:type="dcterms:W3CDTF">2021-03-01T07:41:00Z</dcterms:created>
  <dcterms:modified xsi:type="dcterms:W3CDTF">2021-03-01T07:41:00Z</dcterms:modified>
</cp:coreProperties>
</file>